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D2E5" w14:textId="77777777" w:rsidR="005456D1" w:rsidRPr="00E701C8" w:rsidRDefault="005456D1" w:rsidP="005456D1">
      <w:pPr>
        <w:pStyle w:val="NoSpacing"/>
        <w:rPr>
          <w:rFonts w:cstheme="minorHAnsi"/>
          <w:sz w:val="20"/>
          <w:szCs w:val="20"/>
        </w:rPr>
      </w:pPr>
    </w:p>
    <w:p w14:paraId="3E06794D" w14:textId="77777777" w:rsidR="00893C35" w:rsidRPr="00E701C8" w:rsidRDefault="001B4BBD" w:rsidP="005456D1">
      <w:pPr>
        <w:pStyle w:val="NoSpacing"/>
        <w:rPr>
          <w:rFonts w:cstheme="minorHAnsi"/>
          <w:sz w:val="20"/>
          <w:szCs w:val="20"/>
          <w:u w:val="single"/>
        </w:rPr>
      </w:pPr>
      <w:r w:rsidRPr="00E701C8">
        <w:rPr>
          <w:rFonts w:cstheme="minorHAnsi"/>
          <w:b/>
          <w:sz w:val="20"/>
          <w:szCs w:val="20"/>
        </w:rPr>
        <w:t xml:space="preserve">Job </w:t>
      </w:r>
      <w:r w:rsidR="00E701C8" w:rsidRPr="00E701C8">
        <w:rPr>
          <w:rFonts w:cstheme="minorHAnsi"/>
          <w:b/>
          <w:sz w:val="20"/>
          <w:szCs w:val="20"/>
        </w:rPr>
        <w:t xml:space="preserve">Role: </w:t>
      </w:r>
      <w:r w:rsidR="00E701C8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  <w:t>_____________________________</w:t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5456D1" w:rsidRPr="00E701C8">
        <w:rPr>
          <w:rFonts w:cstheme="minorHAnsi"/>
          <w:b/>
          <w:sz w:val="20"/>
          <w:szCs w:val="20"/>
        </w:rPr>
        <w:tab/>
      </w:r>
      <w:r w:rsidR="00E701C8" w:rsidRPr="00E701C8">
        <w:rPr>
          <w:rFonts w:cstheme="minorHAnsi"/>
          <w:b/>
          <w:sz w:val="20"/>
          <w:szCs w:val="20"/>
        </w:rPr>
        <w:t xml:space="preserve">Date: </w:t>
      </w:r>
      <w:r w:rsidR="00E701C8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</w:r>
      <w:r w:rsidR="005456D1" w:rsidRPr="00E701C8">
        <w:rPr>
          <w:rFonts w:cstheme="minorHAnsi"/>
          <w:b/>
          <w:sz w:val="20"/>
          <w:szCs w:val="20"/>
        </w:rPr>
        <w:softHyphen/>
        <w:t>____________________</w:t>
      </w:r>
    </w:p>
    <w:p w14:paraId="19685E36" w14:textId="77777777" w:rsidR="001B4BBD" w:rsidRPr="00E701C8" w:rsidRDefault="001B4BBD" w:rsidP="00761857">
      <w:pPr>
        <w:pStyle w:val="NoSpacing"/>
        <w:rPr>
          <w:rFonts w:cstheme="minorHAnsi"/>
          <w:sz w:val="20"/>
          <w:szCs w:val="20"/>
        </w:rPr>
      </w:pPr>
    </w:p>
    <w:p w14:paraId="53F2EBEC" w14:textId="77777777" w:rsidR="004E694B" w:rsidRPr="00E701C8" w:rsidRDefault="00D85BB7" w:rsidP="00761857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 xml:space="preserve">Basic </w:t>
      </w:r>
      <w:r w:rsidR="00761857" w:rsidRPr="00E701C8">
        <w:rPr>
          <w:rFonts w:cstheme="minorHAnsi"/>
          <w:b/>
          <w:sz w:val="20"/>
          <w:szCs w:val="20"/>
        </w:rPr>
        <w:t>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1"/>
        <w:gridCol w:w="2997"/>
        <w:gridCol w:w="2203"/>
        <w:gridCol w:w="1588"/>
        <w:gridCol w:w="704"/>
        <w:gridCol w:w="1077"/>
      </w:tblGrid>
      <w:tr w:rsidR="005456D1" w:rsidRPr="00E701C8" w14:paraId="0E51BED6" w14:textId="77777777" w:rsidTr="00173F35">
        <w:trPr>
          <w:trHeight w:val="576"/>
        </w:trPr>
        <w:tc>
          <w:tcPr>
            <w:tcW w:w="1029" w:type="pct"/>
            <w:vAlign w:val="center"/>
          </w:tcPr>
          <w:p w14:paraId="2951A051" w14:textId="77777777" w:rsidR="005456D1" w:rsidRPr="00E701C8" w:rsidRDefault="005456D1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Candidate Name:</w:t>
            </w:r>
          </w:p>
          <w:p w14:paraId="3B800643" w14:textId="77777777" w:rsidR="005456D1" w:rsidRPr="00E701C8" w:rsidRDefault="005456D1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(As per Aadhar Card)</w:t>
            </w:r>
          </w:p>
        </w:tc>
        <w:tc>
          <w:tcPr>
            <w:tcW w:w="3971" w:type="pct"/>
            <w:gridSpan w:val="5"/>
            <w:vAlign w:val="center"/>
          </w:tcPr>
          <w:p w14:paraId="397D1314" w14:textId="77777777" w:rsidR="005456D1" w:rsidRPr="00E701C8" w:rsidRDefault="005456D1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5D8EB48B" w14:textId="77777777" w:rsidTr="00173F35">
        <w:trPr>
          <w:trHeight w:val="576"/>
        </w:trPr>
        <w:tc>
          <w:tcPr>
            <w:tcW w:w="1029" w:type="pct"/>
            <w:vAlign w:val="center"/>
          </w:tcPr>
          <w:p w14:paraId="7112BFAD" w14:textId="77777777" w:rsidR="008B6A7B" w:rsidRPr="00E701C8" w:rsidRDefault="008B6A7B" w:rsidP="008B6A7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Permanent Address:</w:t>
            </w:r>
          </w:p>
          <w:p w14:paraId="775048EE" w14:textId="77777777" w:rsidR="00761857" w:rsidRPr="00E701C8" w:rsidRDefault="008B6A7B" w:rsidP="008B6A7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 xml:space="preserve">(As per Aadhar Card, with </w:t>
            </w:r>
            <w:r w:rsidR="00E701C8" w:rsidRPr="00E701C8">
              <w:rPr>
                <w:rFonts w:cstheme="minorHAnsi"/>
                <w:sz w:val="20"/>
                <w:szCs w:val="20"/>
              </w:rPr>
              <w:t>Pin code</w:t>
            </w:r>
            <w:r w:rsidRPr="00E701C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971" w:type="pct"/>
            <w:gridSpan w:val="5"/>
            <w:vAlign w:val="center"/>
          </w:tcPr>
          <w:p w14:paraId="5E0AC0AE" w14:textId="77777777" w:rsidR="00761857" w:rsidRPr="00E701C8" w:rsidRDefault="0076185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28AF1922" w14:textId="77777777" w:rsidTr="00173F35">
        <w:trPr>
          <w:trHeight w:val="576"/>
        </w:trPr>
        <w:tc>
          <w:tcPr>
            <w:tcW w:w="1029" w:type="pct"/>
            <w:vAlign w:val="center"/>
          </w:tcPr>
          <w:p w14:paraId="46B11076" w14:textId="77777777" w:rsidR="004E694B" w:rsidRPr="00E701C8" w:rsidRDefault="008B6A7B" w:rsidP="004B28A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Current Address:</w:t>
            </w:r>
          </w:p>
        </w:tc>
        <w:tc>
          <w:tcPr>
            <w:tcW w:w="3971" w:type="pct"/>
            <w:gridSpan w:val="5"/>
            <w:vAlign w:val="center"/>
          </w:tcPr>
          <w:p w14:paraId="11D16226" w14:textId="77777777" w:rsidR="00761857" w:rsidRPr="00E701C8" w:rsidRDefault="0076185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73F35" w:rsidRPr="00E701C8" w14:paraId="087EB0FD" w14:textId="77777777" w:rsidTr="00DC77AF">
        <w:trPr>
          <w:trHeight w:val="576"/>
        </w:trPr>
        <w:tc>
          <w:tcPr>
            <w:tcW w:w="1029" w:type="pct"/>
            <w:vAlign w:val="center"/>
          </w:tcPr>
          <w:p w14:paraId="6063F236" w14:textId="77777777" w:rsidR="00173F35" w:rsidRPr="00E701C8" w:rsidRDefault="00173F3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Mobile Number:</w:t>
            </w:r>
          </w:p>
        </w:tc>
        <w:tc>
          <w:tcPr>
            <w:tcW w:w="1389" w:type="pct"/>
            <w:vAlign w:val="center"/>
          </w:tcPr>
          <w:p w14:paraId="754FD8AE" w14:textId="77777777" w:rsidR="00173F35" w:rsidRPr="00E701C8" w:rsidRDefault="00173F3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14:paraId="13388DF7" w14:textId="77777777" w:rsidR="00173F35" w:rsidRPr="00E701C8" w:rsidRDefault="00173F35" w:rsidP="00173F3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Date of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Birth:</w:t>
            </w:r>
          </w:p>
        </w:tc>
        <w:tc>
          <w:tcPr>
            <w:tcW w:w="736" w:type="pct"/>
            <w:vAlign w:val="center"/>
          </w:tcPr>
          <w:p w14:paraId="7BAAEEDB" w14:textId="77777777" w:rsidR="00173F35" w:rsidRPr="00E701C8" w:rsidRDefault="00173F3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679A3540" w14:textId="77777777" w:rsidR="00173F35" w:rsidRPr="00E701C8" w:rsidRDefault="00E701C8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Age:</w:t>
            </w:r>
          </w:p>
        </w:tc>
        <w:tc>
          <w:tcPr>
            <w:tcW w:w="499" w:type="pct"/>
            <w:vAlign w:val="center"/>
          </w:tcPr>
          <w:p w14:paraId="21F9D575" w14:textId="77777777" w:rsidR="00173F35" w:rsidRPr="00E701C8" w:rsidRDefault="00173F3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73F35" w:rsidRPr="00E701C8" w14:paraId="261D6566" w14:textId="77777777" w:rsidTr="00841C03">
        <w:trPr>
          <w:trHeight w:val="576"/>
        </w:trPr>
        <w:tc>
          <w:tcPr>
            <w:tcW w:w="1029" w:type="pct"/>
            <w:vAlign w:val="center"/>
          </w:tcPr>
          <w:p w14:paraId="7F589852" w14:textId="77777777" w:rsidR="00761857" w:rsidRPr="00E701C8" w:rsidRDefault="004B28A0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Experience:</w:t>
            </w:r>
          </w:p>
        </w:tc>
        <w:tc>
          <w:tcPr>
            <w:tcW w:w="1389" w:type="pct"/>
            <w:vAlign w:val="center"/>
          </w:tcPr>
          <w:p w14:paraId="04D88DC2" w14:textId="77777777" w:rsidR="00761857" w:rsidRPr="00E701C8" w:rsidRDefault="0076185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14:paraId="02C30AA5" w14:textId="77777777" w:rsidR="00761857" w:rsidRPr="00E701C8" w:rsidRDefault="004B28A0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Notice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Period:</w:t>
            </w:r>
          </w:p>
        </w:tc>
        <w:tc>
          <w:tcPr>
            <w:tcW w:w="1561" w:type="pct"/>
            <w:gridSpan w:val="3"/>
            <w:vAlign w:val="center"/>
          </w:tcPr>
          <w:p w14:paraId="0F7C1424" w14:textId="77777777" w:rsidR="00761857" w:rsidRPr="00E701C8" w:rsidRDefault="0076185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73F35" w:rsidRPr="00E701C8" w14:paraId="7F0C09B4" w14:textId="77777777" w:rsidTr="00841C03">
        <w:trPr>
          <w:trHeight w:val="576"/>
        </w:trPr>
        <w:tc>
          <w:tcPr>
            <w:tcW w:w="1029" w:type="pct"/>
            <w:vAlign w:val="center"/>
          </w:tcPr>
          <w:p w14:paraId="50C7CD00" w14:textId="77777777" w:rsidR="006D75C7" w:rsidRPr="00E701C8" w:rsidRDefault="005456D1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Current </w:t>
            </w:r>
            <w:r w:rsidR="006D75C7" w:rsidRPr="00E701C8">
              <w:rPr>
                <w:rFonts w:cstheme="minorHAnsi"/>
                <w:b/>
                <w:sz w:val="20"/>
                <w:szCs w:val="20"/>
              </w:rPr>
              <w:t xml:space="preserve">CTC /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Annum:</w:t>
            </w:r>
            <w:r w:rsidR="00173F35" w:rsidRPr="00E701C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D75C7" w:rsidRPr="00E701C8">
              <w:rPr>
                <w:rFonts w:cstheme="minorHAnsi"/>
                <w:b/>
                <w:sz w:val="20"/>
                <w:szCs w:val="20"/>
              </w:rPr>
              <w:t>(Fixed + Variable)</w:t>
            </w:r>
          </w:p>
        </w:tc>
        <w:tc>
          <w:tcPr>
            <w:tcW w:w="1389" w:type="pct"/>
            <w:vAlign w:val="center"/>
          </w:tcPr>
          <w:p w14:paraId="1C1055C4" w14:textId="77777777" w:rsidR="006D75C7" w:rsidRPr="00E701C8" w:rsidRDefault="006D75C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pct"/>
            <w:vAlign w:val="center"/>
          </w:tcPr>
          <w:p w14:paraId="39B6EEBC" w14:textId="77777777" w:rsidR="006D75C7" w:rsidRPr="00E701C8" w:rsidRDefault="006D75C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 xml:space="preserve">Expected CTC / </w:t>
            </w:r>
            <w:r w:rsidR="00E701C8" w:rsidRPr="00E701C8">
              <w:rPr>
                <w:rFonts w:cstheme="minorHAnsi"/>
                <w:b/>
                <w:sz w:val="20"/>
                <w:szCs w:val="20"/>
              </w:rPr>
              <w:t>Annum:</w:t>
            </w:r>
          </w:p>
        </w:tc>
        <w:tc>
          <w:tcPr>
            <w:tcW w:w="1561" w:type="pct"/>
            <w:gridSpan w:val="3"/>
            <w:vAlign w:val="center"/>
          </w:tcPr>
          <w:p w14:paraId="39F1746B" w14:textId="77777777" w:rsidR="006D75C7" w:rsidRPr="00E701C8" w:rsidRDefault="006D75C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0BDD409F" w14:textId="77777777" w:rsidR="00DE4705" w:rsidRPr="00E701C8" w:rsidRDefault="00DE4705" w:rsidP="00DE4705">
      <w:pPr>
        <w:pStyle w:val="NoSpacing"/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14:paraId="4204BB8D" w14:textId="77777777" w:rsidR="00893C35" w:rsidRPr="00E701C8" w:rsidRDefault="00893C35" w:rsidP="00DE4705">
      <w:pPr>
        <w:pStyle w:val="NoSpacing"/>
        <w:rPr>
          <w:rFonts w:cstheme="minorHAnsi"/>
          <w:sz w:val="20"/>
          <w:szCs w:val="20"/>
        </w:rPr>
      </w:pPr>
    </w:p>
    <w:p w14:paraId="4A9BD502" w14:textId="77777777" w:rsidR="00D85BB7" w:rsidRPr="00E701C8" w:rsidRDefault="00D85BB7" w:rsidP="00DE4705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>Education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9"/>
        <w:gridCol w:w="1800"/>
        <w:gridCol w:w="2527"/>
        <w:gridCol w:w="1142"/>
        <w:gridCol w:w="1869"/>
        <w:gridCol w:w="1653"/>
      </w:tblGrid>
      <w:tr w:rsidR="00893C35" w:rsidRPr="00E701C8" w14:paraId="4D0CD187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57477DD3" w14:textId="77777777" w:rsidR="00DE4705" w:rsidRPr="00E701C8" w:rsidRDefault="00DE470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Qualification</w:t>
            </w:r>
          </w:p>
        </w:tc>
        <w:tc>
          <w:tcPr>
            <w:tcW w:w="834" w:type="pct"/>
            <w:vAlign w:val="center"/>
          </w:tcPr>
          <w:p w14:paraId="6CB2E828" w14:textId="77777777" w:rsidR="00DE4705" w:rsidRPr="00E701C8" w:rsidRDefault="00DE470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1171" w:type="pct"/>
            <w:vAlign w:val="center"/>
          </w:tcPr>
          <w:p w14:paraId="268144F0" w14:textId="77777777" w:rsidR="00DE4705" w:rsidRPr="00E701C8" w:rsidRDefault="00DE470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University</w:t>
            </w:r>
          </w:p>
        </w:tc>
        <w:tc>
          <w:tcPr>
            <w:tcW w:w="529" w:type="pct"/>
            <w:vAlign w:val="center"/>
          </w:tcPr>
          <w:p w14:paraId="483E6F26" w14:textId="77777777" w:rsidR="00DE4705" w:rsidRPr="00E701C8" w:rsidRDefault="00DE470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GPA / %</w:t>
            </w:r>
          </w:p>
        </w:tc>
        <w:tc>
          <w:tcPr>
            <w:tcW w:w="866" w:type="pct"/>
            <w:vAlign w:val="center"/>
          </w:tcPr>
          <w:p w14:paraId="1E3AD4FB" w14:textId="77777777" w:rsidR="00DE4705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From</w:t>
            </w:r>
            <w:r w:rsidR="00DE4705" w:rsidRPr="00E701C8">
              <w:rPr>
                <w:rFonts w:cstheme="minorHAnsi"/>
                <w:b/>
                <w:sz w:val="20"/>
                <w:szCs w:val="20"/>
              </w:rPr>
              <w:t xml:space="preserve"> (MM-YY)</w:t>
            </w:r>
          </w:p>
        </w:tc>
        <w:tc>
          <w:tcPr>
            <w:tcW w:w="767" w:type="pct"/>
            <w:vAlign w:val="center"/>
          </w:tcPr>
          <w:p w14:paraId="5209624C" w14:textId="77777777" w:rsidR="00DE4705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To</w:t>
            </w:r>
            <w:r w:rsidR="00DE4705" w:rsidRPr="00E701C8">
              <w:rPr>
                <w:rFonts w:cstheme="minorHAnsi"/>
                <w:b/>
                <w:sz w:val="20"/>
                <w:szCs w:val="20"/>
              </w:rPr>
              <w:t xml:space="preserve"> (MM-YY)</w:t>
            </w:r>
          </w:p>
        </w:tc>
      </w:tr>
      <w:tr w:rsidR="00893C35" w:rsidRPr="00E701C8" w14:paraId="2A65A8A7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7FCF12AA" w14:textId="77777777" w:rsidR="00DE4705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PG / Masters</w:t>
            </w:r>
          </w:p>
        </w:tc>
        <w:tc>
          <w:tcPr>
            <w:tcW w:w="834" w:type="pct"/>
            <w:vAlign w:val="center"/>
          </w:tcPr>
          <w:p w14:paraId="460BEFCE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52FB88FA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6C2C22E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8A00CA4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3F11D6AE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6DA05AAC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1903E789" w14:textId="77777777" w:rsidR="00DE4705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Bachelors</w:t>
            </w:r>
          </w:p>
        </w:tc>
        <w:tc>
          <w:tcPr>
            <w:tcW w:w="834" w:type="pct"/>
            <w:vAlign w:val="center"/>
          </w:tcPr>
          <w:p w14:paraId="45D63694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45F8B45E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712C4380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A267F09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41E447B9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5DC275C1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3BC369DA" w14:textId="77777777" w:rsidR="00DE4705" w:rsidRPr="00E701C8" w:rsidRDefault="004E694B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HSC</w:t>
            </w:r>
          </w:p>
        </w:tc>
        <w:tc>
          <w:tcPr>
            <w:tcW w:w="834" w:type="pct"/>
            <w:vAlign w:val="center"/>
          </w:tcPr>
          <w:p w14:paraId="52C0A34A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43453895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519878C8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615E6386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7D1D07D5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7B4F7479" w14:textId="77777777" w:rsidTr="005456D1">
        <w:trPr>
          <w:trHeight w:val="504"/>
        </w:trPr>
        <w:tc>
          <w:tcPr>
            <w:tcW w:w="834" w:type="pct"/>
            <w:vAlign w:val="center"/>
          </w:tcPr>
          <w:p w14:paraId="082C653A" w14:textId="77777777" w:rsidR="004E694B" w:rsidRPr="00E701C8" w:rsidRDefault="004E694B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SSC</w:t>
            </w:r>
          </w:p>
        </w:tc>
        <w:tc>
          <w:tcPr>
            <w:tcW w:w="834" w:type="pct"/>
            <w:vAlign w:val="center"/>
          </w:tcPr>
          <w:p w14:paraId="2A341C11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pct"/>
            <w:vAlign w:val="center"/>
          </w:tcPr>
          <w:p w14:paraId="2C258248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3603D049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4B5A48FA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61AE6B18" w14:textId="77777777" w:rsidR="00DE4705" w:rsidRPr="00E701C8" w:rsidRDefault="00DE4705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3234305B" w14:textId="77777777" w:rsidR="00D85BB7" w:rsidRPr="00E701C8" w:rsidRDefault="00D85BB7" w:rsidP="00DE4705">
      <w:pPr>
        <w:pStyle w:val="NoSpacing"/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14:paraId="172FEA34" w14:textId="77777777" w:rsidR="00893C35" w:rsidRPr="00E701C8" w:rsidRDefault="00893C35" w:rsidP="00DE4705">
      <w:pPr>
        <w:pStyle w:val="NoSpacing"/>
        <w:rPr>
          <w:rFonts w:cstheme="minorHAnsi"/>
          <w:sz w:val="20"/>
          <w:szCs w:val="20"/>
        </w:rPr>
      </w:pPr>
    </w:p>
    <w:p w14:paraId="243889E2" w14:textId="77777777" w:rsidR="00D85BB7" w:rsidRPr="00E701C8" w:rsidRDefault="00D85BB7" w:rsidP="00DE4705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 xml:space="preserve">Employment </w:t>
      </w:r>
      <w:r w:rsidR="008B6A7B" w:rsidRPr="00E701C8">
        <w:rPr>
          <w:rFonts w:cstheme="minorHAnsi"/>
          <w:b/>
          <w:sz w:val="20"/>
          <w:szCs w:val="20"/>
        </w:rPr>
        <w:t>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1798"/>
        <w:gridCol w:w="1798"/>
        <w:gridCol w:w="2074"/>
        <w:gridCol w:w="1981"/>
        <w:gridCol w:w="1884"/>
      </w:tblGrid>
      <w:tr w:rsidR="00893C35" w:rsidRPr="00E701C8" w14:paraId="3BF6805A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280E7766" w14:textId="77777777" w:rsidR="00D85BB7" w:rsidRPr="00E701C8" w:rsidRDefault="00562AA5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Employer</w:t>
            </w:r>
          </w:p>
        </w:tc>
        <w:tc>
          <w:tcPr>
            <w:tcW w:w="833" w:type="pct"/>
            <w:vAlign w:val="center"/>
          </w:tcPr>
          <w:p w14:paraId="4E0744CB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33" w:type="pct"/>
            <w:vAlign w:val="center"/>
          </w:tcPr>
          <w:p w14:paraId="07E6F731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Designation</w:t>
            </w:r>
          </w:p>
        </w:tc>
        <w:tc>
          <w:tcPr>
            <w:tcW w:w="961" w:type="pct"/>
            <w:vAlign w:val="center"/>
          </w:tcPr>
          <w:p w14:paraId="42A5C54D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Reason for switch</w:t>
            </w:r>
          </w:p>
        </w:tc>
        <w:tc>
          <w:tcPr>
            <w:tcW w:w="918" w:type="pct"/>
            <w:vAlign w:val="center"/>
          </w:tcPr>
          <w:p w14:paraId="6C8F0525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Start Date (MM-YY)</w:t>
            </w:r>
          </w:p>
        </w:tc>
        <w:tc>
          <w:tcPr>
            <w:tcW w:w="873" w:type="pct"/>
            <w:vAlign w:val="center"/>
          </w:tcPr>
          <w:p w14:paraId="45C5450B" w14:textId="77777777" w:rsidR="00D85BB7" w:rsidRPr="00E701C8" w:rsidRDefault="00D85BB7" w:rsidP="005456D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701C8">
              <w:rPr>
                <w:rFonts w:cstheme="minorHAnsi"/>
                <w:b/>
                <w:sz w:val="20"/>
                <w:szCs w:val="20"/>
              </w:rPr>
              <w:t>End Date (MM-YY)</w:t>
            </w:r>
          </w:p>
        </w:tc>
      </w:tr>
      <w:tr w:rsidR="00893C35" w:rsidRPr="00E701C8" w14:paraId="1550A587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7AA6CFDD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Current</w:t>
            </w:r>
          </w:p>
        </w:tc>
        <w:tc>
          <w:tcPr>
            <w:tcW w:w="833" w:type="pct"/>
            <w:vAlign w:val="center"/>
          </w:tcPr>
          <w:p w14:paraId="6C8142F3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5F2533F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C70722D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70D8FD77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4F80A542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05694117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51EAE9A2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Previous 1</w:t>
            </w:r>
          </w:p>
        </w:tc>
        <w:tc>
          <w:tcPr>
            <w:tcW w:w="833" w:type="pct"/>
            <w:vAlign w:val="center"/>
          </w:tcPr>
          <w:p w14:paraId="3C11D188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2A0148B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240CC93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2AF4E019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0F45D782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3F47172A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31F2BEF0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Previous 2</w:t>
            </w:r>
          </w:p>
        </w:tc>
        <w:tc>
          <w:tcPr>
            <w:tcW w:w="833" w:type="pct"/>
            <w:vAlign w:val="center"/>
          </w:tcPr>
          <w:p w14:paraId="4893BDC7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6E444CC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5E302737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785D5267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2F2F2910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3C35" w:rsidRPr="00E701C8" w14:paraId="4A9021F2" w14:textId="77777777" w:rsidTr="005456D1">
        <w:trPr>
          <w:trHeight w:val="576"/>
        </w:trPr>
        <w:tc>
          <w:tcPr>
            <w:tcW w:w="581" w:type="pct"/>
            <w:vAlign w:val="center"/>
          </w:tcPr>
          <w:p w14:paraId="2550839F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701C8">
              <w:rPr>
                <w:rFonts w:cstheme="minorHAnsi"/>
                <w:sz w:val="20"/>
                <w:szCs w:val="20"/>
              </w:rPr>
              <w:t>Previous 3</w:t>
            </w:r>
          </w:p>
        </w:tc>
        <w:tc>
          <w:tcPr>
            <w:tcW w:w="833" w:type="pct"/>
            <w:vAlign w:val="center"/>
          </w:tcPr>
          <w:p w14:paraId="1CD62AAE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F30065D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5070FD9E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19BE7C74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3" w:type="pct"/>
            <w:vAlign w:val="center"/>
          </w:tcPr>
          <w:p w14:paraId="3BB930C1" w14:textId="77777777" w:rsidR="00D85BB7" w:rsidRPr="00E701C8" w:rsidRDefault="00D85BB7" w:rsidP="005456D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167325D8" w14:textId="77777777" w:rsidR="00D85BB7" w:rsidRPr="00E701C8" w:rsidRDefault="00D85BB7" w:rsidP="00DE4705">
      <w:pPr>
        <w:pStyle w:val="NoSpacing"/>
        <w:rPr>
          <w:rFonts w:cstheme="minorHAnsi"/>
          <w:sz w:val="20"/>
          <w:szCs w:val="20"/>
        </w:rPr>
      </w:pPr>
    </w:p>
    <w:p w14:paraId="5A7F9CA5" w14:textId="77777777" w:rsidR="005456D1" w:rsidRPr="00E701C8" w:rsidRDefault="005456D1" w:rsidP="005456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>Note:</w:t>
      </w:r>
      <w:r w:rsidRPr="00E701C8">
        <w:rPr>
          <w:rFonts w:cstheme="minorHAnsi"/>
          <w:sz w:val="20"/>
          <w:szCs w:val="20"/>
        </w:rPr>
        <w:t xml:space="preserve">  In case any erroneous records are found, the organization has right to withdraw or terminate the offer / employment.</w:t>
      </w:r>
    </w:p>
    <w:p w14:paraId="6CA9433A" w14:textId="77777777" w:rsidR="005456D1" w:rsidRPr="00E701C8" w:rsidRDefault="005456D1" w:rsidP="00DE4705">
      <w:pPr>
        <w:pStyle w:val="NoSpacing"/>
        <w:rPr>
          <w:rFonts w:cstheme="minorHAnsi"/>
          <w:sz w:val="20"/>
          <w:szCs w:val="20"/>
        </w:rPr>
      </w:pPr>
    </w:p>
    <w:p w14:paraId="3484E761" w14:textId="77777777" w:rsidR="005456D1" w:rsidRPr="00E701C8" w:rsidRDefault="005456D1" w:rsidP="00DE4705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 xml:space="preserve">Name: </w:t>
      </w:r>
    </w:p>
    <w:p w14:paraId="69AD4FE0" w14:textId="77777777" w:rsidR="005456D1" w:rsidRPr="00E701C8" w:rsidRDefault="005456D1" w:rsidP="00DE4705">
      <w:pPr>
        <w:pStyle w:val="NoSpacing"/>
        <w:rPr>
          <w:rFonts w:cstheme="minorHAnsi"/>
          <w:b/>
          <w:sz w:val="20"/>
          <w:szCs w:val="20"/>
        </w:rPr>
      </w:pPr>
      <w:r w:rsidRPr="00E701C8">
        <w:rPr>
          <w:rFonts w:cstheme="minorHAnsi"/>
          <w:b/>
          <w:sz w:val="20"/>
          <w:szCs w:val="20"/>
        </w:rPr>
        <w:t>Sign:</w:t>
      </w:r>
    </w:p>
    <w:sectPr w:rsidR="005456D1" w:rsidRPr="00E701C8" w:rsidSect="004B2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AD18" w14:textId="77777777" w:rsidR="00671400" w:rsidRDefault="00671400" w:rsidP="00780DDC">
      <w:pPr>
        <w:spacing w:after="0" w:line="240" w:lineRule="auto"/>
      </w:pPr>
      <w:r>
        <w:separator/>
      </w:r>
    </w:p>
  </w:endnote>
  <w:endnote w:type="continuationSeparator" w:id="0">
    <w:p w14:paraId="064AA1DC" w14:textId="77777777" w:rsidR="00671400" w:rsidRDefault="00671400" w:rsidP="0078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688B" w14:textId="77777777" w:rsidR="005B0F48" w:rsidRDefault="005B0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9FE" w14:textId="77777777" w:rsidR="005B0F48" w:rsidRDefault="005B0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B32A" w14:textId="77777777" w:rsidR="005B0F48" w:rsidRDefault="005B0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1EC5" w14:textId="77777777" w:rsidR="00671400" w:rsidRDefault="00671400" w:rsidP="00780DDC">
      <w:pPr>
        <w:spacing w:after="0" w:line="240" w:lineRule="auto"/>
      </w:pPr>
      <w:r>
        <w:separator/>
      </w:r>
    </w:p>
  </w:footnote>
  <w:footnote w:type="continuationSeparator" w:id="0">
    <w:p w14:paraId="36F6B083" w14:textId="77777777" w:rsidR="00671400" w:rsidRDefault="00671400" w:rsidP="0078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3F48" w14:textId="77777777" w:rsidR="005B0F48" w:rsidRDefault="005B0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2041" w14:textId="77777777" w:rsidR="00EE1392" w:rsidRPr="00893C35" w:rsidRDefault="001B7B3E" w:rsidP="001B7B3E">
    <w:pPr>
      <w:pStyle w:val="NoSpacing"/>
      <w:rPr>
        <w:rFonts w:ascii="Arial" w:hAnsi="Arial" w:cs="Arial"/>
        <w:b/>
        <w:sz w:val="28"/>
        <w:szCs w:val="20"/>
        <w:u w:val="single"/>
      </w:rPr>
    </w:pPr>
    <w:r>
      <w:rPr>
        <w:rFonts w:ascii="Arial" w:hAnsi="Arial" w:cs="Arial"/>
        <w:b/>
        <w:noProof/>
        <w:szCs w:val="20"/>
      </w:rPr>
      <w:drawing>
        <wp:inline distT="0" distB="0" distL="0" distR="0" wp14:anchorId="688D67CE" wp14:editId="13D440D3">
          <wp:extent cx="657225" cy="657225"/>
          <wp:effectExtent l="19050" t="0" r="9525" b="0"/>
          <wp:docPr id="2" name="Picture 1" descr="255x2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5x25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b/>
        <w:szCs w:val="20"/>
      </w:rPr>
      <w:tab/>
    </w:r>
    <w:r w:rsidR="00EE1392" w:rsidRPr="00B315A9">
      <w:rPr>
        <w:rFonts w:ascii="Arial" w:hAnsi="Arial" w:cs="Arial"/>
        <w:b/>
        <w:szCs w:val="20"/>
        <w:u w:val="single"/>
      </w:rPr>
      <w:t>CANDIDATE INFORMATION SHEET</w:t>
    </w:r>
  </w:p>
  <w:p w14:paraId="17C753EE" w14:textId="77777777" w:rsidR="00780DDC" w:rsidRDefault="00780DDC" w:rsidP="00EE1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5945" w14:textId="77777777" w:rsidR="005B0F48" w:rsidRDefault="005B0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F382F"/>
    <w:multiLevelType w:val="hybridMultilevel"/>
    <w:tmpl w:val="24FAD282"/>
    <w:lvl w:ilvl="0" w:tplc="70E4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0C76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AC967EA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334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57"/>
    <w:rsid w:val="00017095"/>
    <w:rsid w:val="000B0DC9"/>
    <w:rsid w:val="000C2307"/>
    <w:rsid w:val="000E4740"/>
    <w:rsid w:val="00173F35"/>
    <w:rsid w:val="001B4BBD"/>
    <w:rsid w:val="001B7B3E"/>
    <w:rsid w:val="00395320"/>
    <w:rsid w:val="00447E6D"/>
    <w:rsid w:val="004732FC"/>
    <w:rsid w:val="004B28A0"/>
    <w:rsid w:val="004E694B"/>
    <w:rsid w:val="005456D1"/>
    <w:rsid w:val="00553AF8"/>
    <w:rsid w:val="00562AA5"/>
    <w:rsid w:val="005B0F48"/>
    <w:rsid w:val="005F10C0"/>
    <w:rsid w:val="00671400"/>
    <w:rsid w:val="006B1166"/>
    <w:rsid w:val="006D75C7"/>
    <w:rsid w:val="00761857"/>
    <w:rsid w:val="00780DDC"/>
    <w:rsid w:val="007F23E5"/>
    <w:rsid w:val="00810931"/>
    <w:rsid w:val="00841C03"/>
    <w:rsid w:val="00877988"/>
    <w:rsid w:val="00893C35"/>
    <w:rsid w:val="008B6A7B"/>
    <w:rsid w:val="009A1795"/>
    <w:rsid w:val="00A92435"/>
    <w:rsid w:val="00AE00EC"/>
    <w:rsid w:val="00AE3701"/>
    <w:rsid w:val="00B03BA6"/>
    <w:rsid w:val="00B24BBB"/>
    <w:rsid w:val="00B315A9"/>
    <w:rsid w:val="00B77029"/>
    <w:rsid w:val="00C03C73"/>
    <w:rsid w:val="00C967D7"/>
    <w:rsid w:val="00CF0948"/>
    <w:rsid w:val="00D31577"/>
    <w:rsid w:val="00D76A56"/>
    <w:rsid w:val="00D85BB7"/>
    <w:rsid w:val="00DA5813"/>
    <w:rsid w:val="00DC77AF"/>
    <w:rsid w:val="00DE4705"/>
    <w:rsid w:val="00E701C8"/>
    <w:rsid w:val="00EE1392"/>
    <w:rsid w:val="00F10FF1"/>
    <w:rsid w:val="00F5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D302D"/>
  <w15:docId w15:val="{740C7930-A4CD-48A7-B7EA-18B5CC14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40"/>
  </w:style>
  <w:style w:type="paragraph" w:styleId="Heading1">
    <w:name w:val="heading 1"/>
    <w:basedOn w:val="Normal"/>
    <w:next w:val="Normal"/>
    <w:link w:val="Heading1Char"/>
    <w:uiPriority w:val="9"/>
    <w:qFormat/>
    <w:rsid w:val="00DE4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857"/>
    <w:pPr>
      <w:spacing w:after="0" w:line="240" w:lineRule="auto"/>
    </w:pPr>
  </w:style>
  <w:style w:type="table" w:styleId="TableGrid">
    <w:name w:val="Table Grid"/>
    <w:basedOn w:val="TableNormal"/>
    <w:uiPriority w:val="39"/>
    <w:rsid w:val="0076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4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DC"/>
  </w:style>
  <w:style w:type="paragraph" w:styleId="Footer">
    <w:name w:val="footer"/>
    <w:basedOn w:val="Normal"/>
    <w:link w:val="FooterChar"/>
    <w:uiPriority w:val="99"/>
    <w:unhideWhenUsed/>
    <w:rsid w:val="00780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DC"/>
  </w:style>
  <w:style w:type="paragraph" w:styleId="BalloonText">
    <w:name w:val="Balloon Text"/>
    <w:basedOn w:val="Normal"/>
    <w:link w:val="BalloonTextChar"/>
    <w:uiPriority w:val="99"/>
    <w:semiHidden/>
    <w:unhideWhenUsed/>
    <w:rsid w:val="000B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128A-9286-4A4D-AEC1-F252406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tuza Boxwala</dc:creator>
  <cp:lastModifiedBy>Shruthi G</cp:lastModifiedBy>
  <cp:revision>2</cp:revision>
  <cp:lastPrinted>2019-04-27T05:46:00Z</cp:lastPrinted>
  <dcterms:created xsi:type="dcterms:W3CDTF">2022-07-02T13:38:00Z</dcterms:created>
  <dcterms:modified xsi:type="dcterms:W3CDTF">2022-07-02T13:38:00Z</dcterms:modified>
</cp:coreProperties>
</file>